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095" w:rsidRPr="00EF7095" w:rsidRDefault="00EF7095" w:rsidP="00EF7095">
      <w:pPr>
        <w:spacing w:after="0" w:line="240" w:lineRule="auto"/>
        <w:rPr>
          <w:rStyle w:val="BookTitle"/>
        </w:rPr>
      </w:pPr>
      <w:bookmarkStart w:id="0" w:name="_GoBack"/>
      <w:bookmarkEnd w:id="0"/>
    </w:p>
    <w:p w:rsidR="00602AE4" w:rsidRDefault="00602AE4" w:rsidP="00602AE4">
      <w:pPr>
        <w:spacing w:after="0" w:line="240" w:lineRule="auto"/>
        <w:jc w:val="center"/>
      </w:pPr>
    </w:p>
    <w:p w:rsidR="00602AE4" w:rsidRDefault="00602AE4" w:rsidP="00602AE4">
      <w:pPr>
        <w:spacing w:after="0" w:line="240" w:lineRule="auto"/>
        <w:jc w:val="center"/>
      </w:pPr>
    </w:p>
    <w:p w:rsidR="00602AE4" w:rsidRDefault="00602AE4" w:rsidP="00602AE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528DB20" wp14:editId="3B6B59EE">
            <wp:extent cx="3784600" cy="914400"/>
            <wp:effectExtent l="0" t="0" r="6350" b="0"/>
            <wp:docPr id="3" name="Picture 3" descr="USC_Lin_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C_Lin_Re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AE4" w:rsidRDefault="00602AE4" w:rsidP="00602AE4">
      <w:pPr>
        <w:spacing w:after="0" w:line="240" w:lineRule="auto"/>
        <w:jc w:val="center"/>
        <w:rPr>
          <w:rFonts w:ascii="Palatino Linotype" w:hAnsi="Palatino Linotype"/>
          <w:smallCaps/>
          <w:sz w:val="18"/>
          <w:szCs w:val="20"/>
        </w:rPr>
      </w:pPr>
      <w:r>
        <w:rPr>
          <w:rFonts w:ascii="Palatino Linotype" w:hAnsi="Palatino Linotype"/>
          <w:smallCaps/>
          <w:sz w:val="18"/>
          <w:szCs w:val="20"/>
        </w:rPr>
        <w:t>Department of Exercise Science</w:t>
      </w:r>
    </w:p>
    <w:p w:rsidR="00015340" w:rsidRPr="00597C7D" w:rsidRDefault="00602AE4" w:rsidP="00597C7D">
      <w:pPr>
        <w:jc w:val="center"/>
        <w:rPr>
          <w:rStyle w:val="BookTitle"/>
          <w:rFonts w:ascii="Palatino Linotype" w:hAnsi="Palatino Linotype"/>
          <w:b w:val="0"/>
          <w:bCs w:val="0"/>
          <w:spacing w:val="0"/>
          <w:sz w:val="18"/>
          <w:szCs w:val="20"/>
        </w:rPr>
      </w:pPr>
      <w:r>
        <w:rPr>
          <w:rFonts w:ascii="Palatino Linotype" w:hAnsi="Palatino Linotype"/>
          <w:smallCaps/>
          <w:sz w:val="18"/>
          <w:szCs w:val="20"/>
        </w:rPr>
        <w:t xml:space="preserve"> Arnold School of Public Health</w:t>
      </w:r>
    </w:p>
    <w:p w:rsidR="00EF7095" w:rsidRPr="00EF7095" w:rsidRDefault="00A05475" w:rsidP="00EF7095">
      <w:pPr>
        <w:pStyle w:val="Title"/>
        <w:spacing w:after="0"/>
        <w:jc w:val="center"/>
        <w:rPr>
          <w:rStyle w:val="BookTitle"/>
          <w:sz w:val="44"/>
          <w:szCs w:val="44"/>
        </w:rPr>
      </w:pPr>
      <w:r>
        <w:rPr>
          <w:rStyle w:val="BookTitle"/>
          <w:sz w:val="44"/>
          <w:szCs w:val="44"/>
        </w:rPr>
        <w:t>2</w:t>
      </w:r>
      <w:r w:rsidRPr="00A05475">
        <w:rPr>
          <w:rStyle w:val="BookTitle"/>
          <w:sz w:val="44"/>
          <w:szCs w:val="44"/>
          <w:vertAlign w:val="superscript"/>
        </w:rPr>
        <w:t>nd</w:t>
      </w:r>
      <w:r>
        <w:rPr>
          <w:rStyle w:val="BookTitle"/>
          <w:sz w:val="44"/>
          <w:szCs w:val="44"/>
        </w:rPr>
        <w:t xml:space="preserve"> Annual </w:t>
      </w:r>
      <w:r w:rsidR="00EF7095" w:rsidRPr="00EF7095">
        <w:rPr>
          <w:rStyle w:val="BookTitle"/>
          <w:sz w:val="44"/>
          <w:szCs w:val="44"/>
        </w:rPr>
        <w:t>Norman and Gerry Sue Arnold</w:t>
      </w:r>
    </w:p>
    <w:p w:rsidR="00EF7095" w:rsidRPr="00EF7095" w:rsidRDefault="00EF7095" w:rsidP="00EF7095">
      <w:pPr>
        <w:pStyle w:val="Title"/>
        <w:spacing w:after="0"/>
        <w:jc w:val="center"/>
        <w:rPr>
          <w:rStyle w:val="BookTitle"/>
          <w:sz w:val="44"/>
          <w:szCs w:val="44"/>
        </w:rPr>
      </w:pPr>
      <w:r w:rsidRPr="00EF7095">
        <w:rPr>
          <w:rStyle w:val="BookTitle"/>
          <w:sz w:val="44"/>
          <w:szCs w:val="44"/>
        </w:rPr>
        <w:t>Emerging Scholar in Childhood Obesity</w:t>
      </w:r>
    </w:p>
    <w:p w:rsidR="00015340" w:rsidRPr="00015340" w:rsidRDefault="00EF7095" w:rsidP="00015340">
      <w:pPr>
        <w:pStyle w:val="Title"/>
        <w:spacing w:after="0"/>
        <w:jc w:val="center"/>
        <w:rPr>
          <w:b/>
          <w:bCs/>
          <w:smallCaps/>
          <w:sz w:val="44"/>
          <w:szCs w:val="44"/>
        </w:rPr>
      </w:pPr>
      <w:r w:rsidRPr="00EF7095">
        <w:rPr>
          <w:rStyle w:val="BookTitle"/>
          <w:sz w:val="44"/>
          <w:szCs w:val="44"/>
        </w:rPr>
        <w:t xml:space="preserve">Graduate Student </w:t>
      </w:r>
      <w:r w:rsidR="00E97FE8">
        <w:rPr>
          <w:rStyle w:val="BookTitle"/>
          <w:sz w:val="44"/>
          <w:szCs w:val="44"/>
        </w:rPr>
        <w:t xml:space="preserve">Research </w:t>
      </w:r>
      <w:r w:rsidRPr="00EF7095">
        <w:rPr>
          <w:rStyle w:val="BookTitle"/>
          <w:sz w:val="44"/>
          <w:szCs w:val="44"/>
        </w:rPr>
        <w:t>Award</w:t>
      </w:r>
    </w:p>
    <w:p w:rsidR="00EF7095" w:rsidRDefault="00EF7095" w:rsidP="00EF7095">
      <w:pPr>
        <w:spacing w:after="0" w:line="240" w:lineRule="auto"/>
      </w:pPr>
    </w:p>
    <w:p w:rsidR="00602AE4" w:rsidRPr="00597C7D" w:rsidRDefault="00602AE4" w:rsidP="00EF7095">
      <w:pPr>
        <w:spacing w:after="0" w:line="240" w:lineRule="auto"/>
        <w:rPr>
          <w:sz w:val="28"/>
          <w:szCs w:val="28"/>
        </w:rPr>
      </w:pPr>
    </w:p>
    <w:p w:rsidR="00EF7095" w:rsidRPr="00597C7D" w:rsidRDefault="00602AE4" w:rsidP="00EF7095">
      <w:pPr>
        <w:spacing w:after="0" w:line="240" w:lineRule="auto"/>
        <w:rPr>
          <w:sz w:val="28"/>
          <w:szCs w:val="28"/>
        </w:rPr>
      </w:pPr>
      <w:r w:rsidRPr="00597C7D">
        <w:rPr>
          <w:sz w:val="28"/>
          <w:szCs w:val="28"/>
        </w:rPr>
        <w:t>Dear award committee,</w:t>
      </w:r>
    </w:p>
    <w:p w:rsidR="00602AE4" w:rsidRPr="00597C7D" w:rsidRDefault="00602AE4" w:rsidP="00EF7095">
      <w:pPr>
        <w:spacing w:after="0" w:line="240" w:lineRule="auto"/>
        <w:rPr>
          <w:sz w:val="28"/>
          <w:szCs w:val="28"/>
        </w:rPr>
      </w:pPr>
    </w:p>
    <w:p w:rsidR="00EC7EA3" w:rsidRPr="00597C7D" w:rsidRDefault="00EC7EA3" w:rsidP="00EC7EA3">
      <w:pPr>
        <w:spacing w:after="0" w:line="240" w:lineRule="auto"/>
        <w:rPr>
          <w:sz w:val="28"/>
          <w:szCs w:val="28"/>
        </w:rPr>
      </w:pPr>
      <w:r w:rsidRPr="00597C7D">
        <w:rPr>
          <w:sz w:val="28"/>
          <w:szCs w:val="28"/>
        </w:rPr>
        <w:t xml:space="preserve">In seeing that the Arnold School of Public Health is announcing the </w:t>
      </w:r>
      <w:r w:rsidR="00AC714D">
        <w:rPr>
          <w:sz w:val="28"/>
          <w:szCs w:val="28"/>
        </w:rPr>
        <w:t>second</w:t>
      </w:r>
      <w:r w:rsidRPr="00597C7D">
        <w:rPr>
          <w:sz w:val="28"/>
          <w:szCs w:val="28"/>
        </w:rPr>
        <w:t xml:space="preserve"> annual Emerging Scholar in Childhood Obesity graduate student </w:t>
      </w:r>
      <w:r w:rsidR="00F52CD7">
        <w:rPr>
          <w:sz w:val="28"/>
          <w:szCs w:val="28"/>
        </w:rPr>
        <w:t xml:space="preserve">research </w:t>
      </w:r>
      <w:r w:rsidRPr="00597C7D">
        <w:rPr>
          <w:sz w:val="28"/>
          <w:szCs w:val="28"/>
        </w:rPr>
        <w:t xml:space="preserve">award through the generous support of Norman and Gerry Sue Arnold, </w:t>
      </w:r>
      <w:r w:rsidR="004C64F9" w:rsidRPr="004C64F9">
        <w:rPr>
          <w:sz w:val="28"/>
          <w:szCs w:val="28"/>
        </w:rPr>
        <w:t>and the school's commitment to developing</w:t>
      </w:r>
      <w:r w:rsidR="004C64F9">
        <w:rPr>
          <w:sz w:val="28"/>
          <w:szCs w:val="28"/>
        </w:rPr>
        <w:t xml:space="preserve"> </w:t>
      </w:r>
      <w:r w:rsidRPr="00597C7D">
        <w:rPr>
          <w:sz w:val="28"/>
          <w:szCs w:val="28"/>
        </w:rPr>
        <w:t xml:space="preserve">future leaders in the area of childhood obesity research, It would be my great pleasure to offer my </w:t>
      </w:r>
      <w:r w:rsidR="0067376C" w:rsidRPr="00597C7D">
        <w:rPr>
          <w:sz w:val="28"/>
          <w:szCs w:val="28"/>
        </w:rPr>
        <w:t>endorsement</w:t>
      </w:r>
      <w:r w:rsidRPr="00597C7D">
        <w:rPr>
          <w:sz w:val="28"/>
          <w:szCs w:val="28"/>
        </w:rPr>
        <w:t xml:space="preserve"> for </w:t>
      </w:r>
      <w:sdt>
        <w:sdtPr>
          <w:rPr>
            <w:sz w:val="28"/>
            <w:szCs w:val="28"/>
          </w:rPr>
          <w:id w:val="-817948461"/>
          <w:placeholder>
            <w:docPart w:val="DefaultPlaceholder_1082065158"/>
          </w:placeholder>
        </w:sdtPr>
        <w:sdtEndPr/>
        <w:sdtContent>
          <w:r w:rsidR="00015340" w:rsidRPr="00597C7D">
            <w:rPr>
              <w:sz w:val="28"/>
              <w:szCs w:val="28"/>
            </w:rPr>
            <w:t>Student first and last names</w:t>
          </w:r>
        </w:sdtContent>
      </w:sdt>
      <w:r w:rsidRPr="00597C7D">
        <w:rPr>
          <w:sz w:val="28"/>
          <w:szCs w:val="28"/>
        </w:rPr>
        <w:t xml:space="preserve"> as a recipient of this award. </w:t>
      </w:r>
    </w:p>
    <w:p w:rsidR="00602AE4" w:rsidRPr="00597C7D" w:rsidRDefault="00602AE4" w:rsidP="00EF7095">
      <w:pPr>
        <w:spacing w:after="0" w:line="240" w:lineRule="auto"/>
        <w:rPr>
          <w:sz w:val="28"/>
          <w:szCs w:val="28"/>
        </w:rPr>
      </w:pPr>
    </w:p>
    <w:p w:rsidR="00EF7095" w:rsidRPr="00597C7D" w:rsidRDefault="00FB146D" w:rsidP="00EF7095">
      <w:pPr>
        <w:spacing w:after="0" w:line="24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-102501714"/>
          <w:placeholder>
            <w:docPart w:val="C402A41D934040CAA66171C74A4DC770"/>
          </w:placeholder>
          <w:showingPlcHdr/>
        </w:sdtPr>
        <w:sdtEndPr/>
        <w:sdtContent>
          <w:r w:rsidR="0067376C" w:rsidRPr="00597C7D">
            <w:rPr>
              <w:sz w:val="28"/>
              <w:szCs w:val="28"/>
            </w:rPr>
            <w:t>Student first and last names</w:t>
          </w:r>
        </w:sdtContent>
      </w:sdt>
      <w:r w:rsidR="004C64F9">
        <w:rPr>
          <w:sz w:val="28"/>
          <w:szCs w:val="28"/>
        </w:rPr>
        <w:t xml:space="preserve">, </w:t>
      </w:r>
      <w:r w:rsidR="0067376C" w:rsidRPr="00597C7D">
        <w:rPr>
          <w:sz w:val="28"/>
          <w:szCs w:val="28"/>
        </w:rPr>
        <w:t xml:space="preserve">exemplifies the highest standard of scholarship and innovation and would be a perfect candidate for </w:t>
      </w:r>
      <w:r w:rsidR="00EC7EA3" w:rsidRPr="00597C7D">
        <w:rPr>
          <w:sz w:val="28"/>
          <w:szCs w:val="28"/>
        </w:rPr>
        <w:t>th</w:t>
      </w:r>
      <w:r w:rsidR="0067376C" w:rsidRPr="00597C7D">
        <w:rPr>
          <w:sz w:val="28"/>
          <w:szCs w:val="28"/>
        </w:rPr>
        <w:t xml:space="preserve">is scholarship and I fully endorse </w:t>
      </w:r>
      <w:sdt>
        <w:sdtPr>
          <w:rPr>
            <w:sz w:val="28"/>
            <w:szCs w:val="28"/>
          </w:rPr>
          <w:id w:val="324711467"/>
          <w:placeholder>
            <w:docPart w:val="14DA9B066EA44C6E880839EDD10ACB7D"/>
          </w:placeholder>
          <w:showingPlcHdr/>
        </w:sdtPr>
        <w:sdtEndPr/>
        <w:sdtContent>
          <w:r w:rsidR="0067376C" w:rsidRPr="00597C7D">
            <w:rPr>
              <w:sz w:val="28"/>
              <w:szCs w:val="28"/>
            </w:rPr>
            <w:t>Him/her</w:t>
          </w:r>
        </w:sdtContent>
      </w:sdt>
      <w:r w:rsidR="00A010C2">
        <w:rPr>
          <w:sz w:val="28"/>
          <w:szCs w:val="28"/>
        </w:rPr>
        <w:t>.</w:t>
      </w:r>
    </w:p>
    <w:p w:rsidR="00015340" w:rsidRPr="00597C7D" w:rsidRDefault="00015340" w:rsidP="00EF7095">
      <w:pPr>
        <w:spacing w:after="0" w:line="240" w:lineRule="auto"/>
        <w:rPr>
          <w:sz w:val="28"/>
          <w:szCs w:val="28"/>
        </w:rPr>
      </w:pPr>
    </w:p>
    <w:p w:rsidR="00015340" w:rsidRPr="00597C7D" w:rsidRDefault="00015340" w:rsidP="00EF7095">
      <w:pPr>
        <w:spacing w:after="0" w:line="240" w:lineRule="auto"/>
        <w:rPr>
          <w:rFonts w:cs="Arial"/>
          <w:sz w:val="28"/>
          <w:szCs w:val="28"/>
        </w:rPr>
      </w:pPr>
    </w:p>
    <w:p w:rsidR="00015340" w:rsidRDefault="00597C7D" w:rsidP="00EF7095">
      <w:pPr>
        <w:spacing w:after="0" w:line="240" w:lineRule="auto"/>
        <w:rPr>
          <w:rFonts w:cs="Arial"/>
          <w:sz w:val="28"/>
          <w:szCs w:val="28"/>
        </w:rPr>
      </w:pPr>
      <w:r w:rsidRPr="00597C7D">
        <w:rPr>
          <w:rFonts w:cs="Arial"/>
          <w:sz w:val="28"/>
          <w:szCs w:val="28"/>
        </w:rPr>
        <w:t xml:space="preserve">Sincerely, </w:t>
      </w:r>
    </w:p>
    <w:p w:rsidR="009D4082" w:rsidRDefault="009D4082" w:rsidP="00EF7095">
      <w:pPr>
        <w:spacing w:after="0" w:line="240" w:lineRule="auto"/>
        <w:rPr>
          <w:rFonts w:cs="Arial"/>
          <w:sz w:val="28"/>
          <w:szCs w:val="28"/>
        </w:rPr>
      </w:pPr>
    </w:p>
    <w:p w:rsidR="009D4082" w:rsidRPr="00597C7D" w:rsidRDefault="009D4082" w:rsidP="00EF7095">
      <w:pPr>
        <w:spacing w:after="0" w:line="240" w:lineRule="auto"/>
        <w:rPr>
          <w:rFonts w:cs="Arial"/>
          <w:sz w:val="28"/>
          <w:szCs w:val="28"/>
        </w:rPr>
      </w:pPr>
    </w:p>
    <w:p w:rsidR="00597C7D" w:rsidRPr="00597C7D" w:rsidRDefault="00597C7D" w:rsidP="00EF7095">
      <w:pPr>
        <w:spacing w:after="0" w:line="240" w:lineRule="auto"/>
        <w:rPr>
          <w:rFonts w:cs="Arial"/>
          <w:sz w:val="28"/>
          <w:szCs w:val="28"/>
        </w:rPr>
      </w:pPr>
    </w:p>
    <w:p w:rsidR="00597C7D" w:rsidRDefault="00597C7D" w:rsidP="00EF7095">
      <w:pPr>
        <w:spacing w:after="0" w:line="240" w:lineRule="auto"/>
        <w:rPr>
          <w:rFonts w:cs="Arial"/>
          <w:sz w:val="28"/>
          <w:szCs w:val="28"/>
        </w:rPr>
      </w:pPr>
      <w:r w:rsidRPr="00597C7D">
        <w:rPr>
          <w:rFonts w:cs="Arial"/>
          <w:b/>
          <w:sz w:val="28"/>
          <w:szCs w:val="28"/>
        </w:rPr>
        <w:t>ADVISOR NAME</w:t>
      </w:r>
      <w:r w:rsidRPr="00597C7D">
        <w:rPr>
          <w:rFonts w:cs="Arial"/>
          <w:sz w:val="28"/>
          <w:szCs w:val="28"/>
        </w:rPr>
        <w:t xml:space="preserve"> (Print First and Last names)</w:t>
      </w:r>
      <w:r w:rsidR="00015340" w:rsidRPr="00597C7D">
        <w:rPr>
          <w:rFonts w:cs="Arial"/>
          <w:sz w:val="28"/>
          <w:szCs w:val="28"/>
        </w:rPr>
        <w:t xml:space="preserve">: </w:t>
      </w:r>
    </w:p>
    <w:p w:rsidR="009D4082" w:rsidRPr="00597C7D" w:rsidRDefault="009D4082" w:rsidP="00EF7095">
      <w:pPr>
        <w:spacing w:after="0" w:line="240" w:lineRule="auto"/>
        <w:rPr>
          <w:rFonts w:cs="Arial"/>
          <w:sz w:val="28"/>
          <w:szCs w:val="28"/>
        </w:rPr>
      </w:pPr>
    </w:p>
    <w:p w:rsidR="00C0251C" w:rsidRPr="00597C7D" w:rsidRDefault="00C0251C" w:rsidP="00EF7095">
      <w:pPr>
        <w:spacing w:after="0" w:line="240" w:lineRule="auto"/>
        <w:rPr>
          <w:rFonts w:cs="Arial"/>
          <w:sz w:val="28"/>
          <w:szCs w:val="28"/>
        </w:rPr>
      </w:pPr>
    </w:p>
    <w:p w:rsidR="00C0251C" w:rsidRPr="00597C7D" w:rsidRDefault="00597C7D" w:rsidP="00EF7095">
      <w:pPr>
        <w:spacing w:after="0" w:line="240" w:lineRule="auto"/>
        <w:rPr>
          <w:rFonts w:cs="Arial"/>
          <w:b/>
          <w:sz w:val="28"/>
          <w:szCs w:val="28"/>
        </w:rPr>
      </w:pPr>
      <w:r w:rsidRPr="00597C7D">
        <w:rPr>
          <w:rFonts w:cs="Arial"/>
          <w:b/>
          <w:sz w:val="28"/>
          <w:szCs w:val="28"/>
        </w:rPr>
        <w:t>ADVISOR SIGNATURE:</w:t>
      </w:r>
    </w:p>
    <w:p w:rsidR="00597C7D" w:rsidRDefault="00597C7D" w:rsidP="00EF7095">
      <w:pPr>
        <w:spacing w:after="0" w:line="240" w:lineRule="auto"/>
        <w:rPr>
          <w:rFonts w:cs="Arial"/>
          <w:b/>
          <w:sz w:val="28"/>
          <w:szCs w:val="28"/>
        </w:rPr>
      </w:pPr>
    </w:p>
    <w:p w:rsidR="00597C7D" w:rsidRPr="00597C7D" w:rsidRDefault="00597C7D" w:rsidP="00EF7095">
      <w:pPr>
        <w:spacing w:after="0" w:line="240" w:lineRule="auto"/>
        <w:rPr>
          <w:rFonts w:cs="Arial"/>
          <w:sz w:val="28"/>
          <w:szCs w:val="28"/>
        </w:rPr>
      </w:pPr>
    </w:p>
    <w:p w:rsidR="00597C7D" w:rsidRPr="00597C7D" w:rsidRDefault="00597C7D" w:rsidP="00EF7095">
      <w:pPr>
        <w:spacing w:after="0" w:line="240" w:lineRule="auto"/>
        <w:rPr>
          <w:rFonts w:cs="Arial"/>
          <w:b/>
          <w:sz w:val="28"/>
          <w:szCs w:val="28"/>
        </w:rPr>
      </w:pPr>
      <w:r w:rsidRPr="00597C7D">
        <w:rPr>
          <w:rFonts w:cs="Arial"/>
          <w:b/>
          <w:sz w:val="28"/>
          <w:szCs w:val="28"/>
        </w:rPr>
        <w:t xml:space="preserve">DATE: </w:t>
      </w:r>
    </w:p>
    <w:p w:rsidR="00597C7D" w:rsidRPr="00597C7D" w:rsidRDefault="00597C7D" w:rsidP="00EF70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7C7D" w:rsidRPr="00597C7D" w:rsidRDefault="00597C7D" w:rsidP="00EF70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7C7D" w:rsidRPr="00597C7D" w:rsidRDefault="00597C7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97C7D" w:rsidRPr="00597C7D" w:rsidSect="00EF7095">
      <w:foot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46D" w:rsidRDefault="00FB146D" w:rsidP="00C0251C">
      <w:pPr>
        <w:spacing w:after="0" w:line="240" w:lineRule="auto"/>
      </w:pPr>
      <w:r>
        <w:separator/>
      </w:r>
    </w:p>
  </w:endnote>
  <w:endnote w:type="continuationSeparator" w:id="0">
    <w:p w:rsidR="00FB146D" w:rsidRDefault="00FB146D" w:rsidP="00C0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51C" w:rsidRDefault="00C0251C" w:rsidP="00C0251C">
    <w:pPr>
      <w:pStyle w:val="Header"/>
      <w:jc w:val="center"/>
    </w:pPr>
  </w:p>
  <w:p w:rsidR="00C0251C" w:rsidRDefault="00C0251C" w:rsidP="00C0251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46D" w:rsidRDefault="00FB146D" w:rsidP="00C0251C">
      <w:pPr>
        <w:spacing w:after="0" w:line="240" w:lineRule="auto"/>
      </w:pPr>
      <w:r>
        <w:separator/>
      </w:r>
    </w:p>
  </w:footnote>
  <w:footnote w:type="continuationSeparator" w:id="0">
    <w:p w:rsidR="00FB146D" w:rsidRDefault="00FB146D" w:rsidP="00C02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C61B7"/>
    <w:multiLevelType w:val="hybridMultilevel"/>
    <w:tmpl w:val="382A2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1C"/>
    <w:rsid w:val="00015340"/>
    <w:rsid w:val="00124390"/>
    <w:rsid w:val="00255C55"/>
    <w:rsid w:val="0027092A"/>
    <w:rsid w:val="00307920"/>
    <w:rsid w:val="00483E20"/>
    <w:rsid w:val="004C64F9"/>
    <w:rsid w:val="005858D6"/>
    <w:rsid w:val="00597C7D"/>
    <w:rsid w:val="00602AE4"/>
    <w:rsid w:val="006541B5"/>
    <w:rsid w:val="0067376C"/>
    <w:rsid w:val="00691E8D"/>
    <w:rsid w:val="00783BC0"/>
    <w:rsid w:val="00906166"/>
    <w:rsid w:val="00907730"/>
    <w:rsid w:val="0096107A"/>
    <w:rsid w:val="00972FA6"/>
    <w:rsid w:val="009B29EC"/>
    <w:rsid w:val="009D4082"/>
    <w:rsid w:val="00A010C2"/>
    <w:rsid w:val="00A05475"/>
    <w:rsid w:val="00A103E2"/>
    <w:rsid w:val="00AC714D"/>
    <w:rsid w:val="00B44369"/>
    <w:rsid w:val="00BD2925"/>
    <w:rsid w:val="00C0251C"/>
    <w:rsid w:val="00D20B02"/>
    <w:rsid w:val="00DA65F7"/>
    <w:rsid w:val="00E55F11"/>
    <w:rsid w:val="00E97FE8"/>
    <w:rsid w:val="00EC7EA3"/>
    <w:rsid w:val="00ED70A5"/>
    <w:rsid w:val="00EF062D"/>
    <w:rsid w:val="00EF7095"/>
    <w:rsid w:val="00F52CD7"/>
    <w:rsid w:val="00FA490E"/>
    <w:rsid w:val="00FB146D"/>
    <w:rsid w:val="00FF4BD6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9A5684-6537-4551-A276-417E2A70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51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51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0251C"/>
  </w:style>
  <w:style w:type="paragraph" w:styleId="Footer">
    <w:name w:val="footer"/>
    <w:basedOn w:val="Normal"/>
    <w:link w:val="FooterChar"/>
    <w:uiPriority w:val="99"/>
    <w:unhideWhenUsed/>
    <w:rsid w:val="00C0251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C0251C"/>
  </w:style>
  <w:style w:type="table" w:styleId="TableGrid">
    <w:name w:val="Table Grid"/>
    <w:basedOn w:val="TableNormal"/>
    <w:uiPriority w:val="59"/>
    <w:rsid w:val="00C0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51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251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0251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07920"/>
    <w:pPr>
      <w:spacing w:after="0" w:line="240" w:lineRule="auto"/>
    </w:pPr>
    <w:rPr>
      <w:rFonts w:ascii="Arial" w:eastAsiaTheme="minorEastAsia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7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7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EF7095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783B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CC20B-C156-46A4-AFF5-6DF8FF0CAA98}"/>
      </w:docPartPr>
      <w:docPartBody>
        <w:p w:rsidR="0067621D" w:rsidRDefault="00721B92">
          <w:r w:rsidRPr="00F6046B">
            <w:rPr>
              <w:rStyle w:val="PlaceholderText"/>
            </w:rPr>
            <w:t>Click here to enter text.</w:t>
          </w:r>
        </w:p>
      </w:docPartBody>
    </w:docPart>
    <w:docPart>
      <w:docPartPr>
        <w:name w:val="C402A41D934040CAA66171C74A4DC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903B4-9892-4968-B3CB-9E559F2647D0}"/>
      </w:docPartPr>
      <w:docPartBody>
        <w:p w:rsidR="00EB0F4D" w:rsidRDefault="00EB0F4D" w:rsidP="00EB0F4D">
          <w:pPr>
            <w:pStyle w:val="C402A41D934040CAA66171C74A4DC7704"/>
          </w:pPr>
          <w:r w:rsidRPr="00597C7D">
            <w:rPr>
              <w:sz w:val="28"/>
              <w:szCs w:val="28"/>
            </w:rPr>
            <w:t>Student first and last names</w:t>
          </w:r>
        </w:p>
      </w:docPartBody>
    </w:docPart>
    <w:docPart>
      <w:docPartPr>
        <w:name w:val="14DA9B066EA44C6E880839EDD10AC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B7C7-8FA3-4FAE-8721-7B0DF39651A0}"/>
      </w:docPartPr>
      <w:docPartBody>
        <w:p w:rsidR="00EB0F4D" w:rsidRDefault="00EB0F4D" w:rsidP="00EB0F4D">
          <w:pPr>
            <w:pStyle w:val="14DA9B066EA44C6E880839EDD10ACB7D4"/>
          </w:pPr>
          <w:r w:rsidRPr="00597C7D">
            <w:rPr>
              <w:sz w:val="28"/>
              <w:szCs w:val="28"/>
            </w:rPr>
            <w:t>Him/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92"/>
    <w:rsid w:val="002679CB"/>
    <w:rsid w:val="002A0215"/>
    <w:rsid w:val="003A7CA6"/>
    <w:rsid w:val="003B5584"/>
    <w:rsid w:val="00626291"/>
    <w:rsid w:val="0067621D"/>
    <w:rsid w:val="00721B92"/>
    <w:rsid w:val="00786172"/>
    <w:rsid w:val="009A1F1B"/>
    <w:rsid w:val="00AA1C8F"/>
    <w:rsid w:val="00D41B07"/>
    <w:rsid w:val="00D9408E"/>
    <w:rsid w:val="00EB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21D"/>
    <w:rPr>
      <w:color w:val="808080"/>
    </w:rPr>
  </w:style>
  <w:style w:type="paragraph" w:customStyle="1" w:styleId="C4214301918348F2937E0AEA463FE2FD">
    <w:name w:val="C4214301918348F2937E0AEA463FE2FD"/>
    <w:rsid w:val="0067621D"/>
  </w:style>
  <w:style w:type="paragraph" w:customStyle="1" w:styleId="F2BFC4060D244905BDA7E0A1739BC22F">
    <w:name w:val="F2BFC4060D244905BDA7E0A1739BC22F"/>
    <w:rsid w:val="0067621D"/>
  </w:style>
  <w:style w:type="paragraph" w:customStyle="1" w:styleId="55904747465E4D77A93143844C7BE68F">
    <w:name w:val="55904747465E4D77A93143844C7BE68F"/>
    <w:rsid w:val="0067621D"/>
  </w:style>
  <w:style w:type="paragraph" w:customStyle="1" w:styleId="AEEEABBD558F47CF87B8C0486FA04F25">
    <w:name w:val="AEEEABBD558F47CF87B8C0486FA04F25"/>
    <w:rsid w:val="0067621D"/>
  </w:style>
  <w:style w:type="paragraph" w:customStyle="1" w:styleId="55904747465E4D77A93143844C7BE68F1">
    <w:name w:val="55904747465E4D77A93143844C7BE68F1"/>
    <w:rsid w:val="0067621D"/>
  </w:style>
  <w:style w:type="paragraph" w:customStyle="1" w:styleId="C402A41D934040CAA66171C74A4DC770">
    <w:name w:val="C402A41D934040CAA66171C74A4DC770"/>
    <w:rsid w:val="0067621D"/>
  </w:style>
  <w:style w:type="paragraph" w:customStyle="1" w:styleId="14DA9B066EA44C6E880839EDD10ACB7D">
    <w:name w:val="14DA9B066EA44C6E880839EDD10ACB7D"/>
    <w:rsid w:val="0067621D"/>
  </w:style>
  <w:style w:type="paragraph" w:customStyle="1" w:styleId="55904747465E4D77A93143844C7BE68F2">
    <w:name w:val="55904747465E4D77A93143844C7BE68F2"/>
    <w:rsid w:val="0067621D"/>
  </w:style>
  <w:style w:type="paragraph" w:customStyle="1" w:styleId="C402A41D934040CAA66171C74A4DC7701">
    <w:name w:val="C402A41D934040CAA66171C74A4DC7701"/>
    <w:rsid w:val="0067621D"/>
  </w:style>
  <w:style w:type="paragraph" w:customStyle="1" w:styleId="14DA9B066EA44C6E880839EDD10ACB7D1">
    <w:name w:val="14DA9B066EA44C6E880839EDD10ACB7D1"/>
    <w:rsid w:val="0067621D"/>
  </w:style>
  <w:style w:type="paragraph" w:customStyle="1" w:styleId="C402A41D934040CAA66171C74A4DC7702">
    <w:name w:val="C402A41D934040CAA66171C74A4DC7702"/>
    <w:rsid w:val="0067621D"/>
  </w:style>
  <w:style w:type="paragraph" w:customStyle="1" w:styleId="14DA9B066EA44C6E880839EDD10ACB7D2">
    <w:name w:val="14DA9B066EA44C6E880839EDD10ACB7D2"/>
    <w:rsid w:val="0067621D"/>
  </w:style>
  <w:style w:type="paragraph" w:customStyle="1" w:styleId="C402A41D934040CAA66171C74A4DC7703">
    <w:name w:val="C402A41D934040CAA66171C74A4DC7703"/>
    <w:rsid w:val="0067621D"/>
  </w:style>
  <w:style w:type="paragraph" w:customStyle="1" w:styleId="14DA9B066EA44C6E880839EDD10ACB7D3">
    <w:name w:val="14DA9B066EA44C6E880839EDD10ACB7D3"/>
    <w:rsid w:val="0067621D"/>
  </w:style>
  <w:style w:type="paragraph" w:customStyle="1" w:styleId="A2F2462B978844EC981130BC008FD6B0">
    <w:name w:val="A2F2462B978844EC981130BC008FD6B0"/>
    <w:rsid w:val="0067621D"/>
  </w:style>
  <w:style w:type="paragraph" w:customStyle="1" w:styleId="C402A41D934040CAA66171C74A4DC7704">
    <w:name w:val="C402A41D934040CAA66171C74A4DC7704"/>
    <w:rsid w:val="00EB0F4D"/>
  </w:style>
  <w:style w:type="paragraph" w:customStyle="1" w:styleId="14DA9B066EA44C6E880839EDD10ACB7D4">
    <w:name w:val="14DA9B066EA44C6E880839EDD10ACB7D4"/>
    <w:rsid w:val="00EB0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8C40-1BDB-4D86-A239-262A19EC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eaver</dc:creator>
  <cp:lastModifiedBy>Cameron Lenz</cp:lastModifiedBy>
  <cp:revision>2</cp:revision>
  <dcterms:created xsi:type="dcterms:W3CDTF">2017-04-12T17:58:00Z</dcterms:created>
  <dcterms:modified xsi:type="dcterms:W3CDTF">2017-04-12T17:58:00Z</dcterms:modified>
</cp:coreProperties>
</file>